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3245" w14:textId="77777777" w:rsidR="00907A5E" w:rsidRDefault="00907A5E" w:rsidP="00DB5602">
      <w:pPr>
        <w:pStyle w:val="a7"/>
        <w:spacing w:before="0" w:after="122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年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月度出勤簿</w:t>
      </w:r>
    </w:p>
    <w:p w14:paraId="686F410E" w14:textId="77777777" w:rsidR="00907A5E" w:rsidRDefault="00907A5E" w:rsidP="00DB5602">
      <w:pPr>
        <w:pStyle w:val="Standard"/>
        <w:jc w:val="center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</w:rPr>
        <w:t xml:space="preserve">氏名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</w:rPr>
        <w:t xml:space="preserve">　　印　　所属</w:t>
      </w:r>
      <w:r w:rsidR="00DB5602">
        <w:rPr>
          <w:rFonts w:ascii="ＭＳ ゴシック" w:eastAsia="ＭＳ ゴシック" w:hAnsi="ＭＳ ゴシック" w:hint="eastAsia"/>
        </w:rPr>
        <w:t xml:space="preserve">　</w:t>
      </w:r>
      <w:r w:rsidR="00DB5602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DB5602"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563"/>
        <w:gridCol w:w="564"/>
        <w:gridCol w:w="283"/>
        <w:gridCol w:w="575"/>
        <w:gridCol w:w="574"/>
        <w:gridCol w:w="264"/>
        <w:gridCol w:w="563"/>
        <w:gridCol w:w="563"/>
        <w:gridCol w:w="290"/>
        <w:gridCol w:w="575"/>
        <w:gridCol w:w="574"/>
        <w:gridCol w:w="290"/>
        <w:gridCol w:w="575"/>
        <w:gridCol w:w="480"/>
        <w:gridCol w:w="290"/>
        <w:gridCol w:w="480"/>
        <w:gridCol w:w="1240"/>
        <w:gridCol w:w="286"/>
      </w:tblGrid>
      <w:tr w:rsidR="00907A5E" w14:paraId="3538E7F1" w14:textId="77777777" w:rsidTr="00DB5602">
        <w:trPr>
          <w:trHeight w:hRule="exact" w:val="295"/>
          <w:jc w:val="center"/>
        </w:trPr>
        <w:tc>
          <w:tcPr>
            <w:tcW w:w="579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1F949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58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9380C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曜日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BF2C2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始業時刻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0E9FC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終業時刻</w:t>
            </w:r>
          </w:p>
        </w:tc>
        <w:tc>
          <w:tcPr>
            <w:tcW w:w="294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15531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労働時間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20739E" w14:textId="3EBB030C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遅早</w:t>
            </w:r>
          </w:p>
        </w:tc>
        <w:tc>
          <w:tcPr>
            <w:tcW w:w="128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002FF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</w:t>
            </w:r>
          </w:p>
        </w:tc>
        <w:tc>
          <w:tcPr>
            <w:tcW w:w="292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3D001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</w:tr>
      <w:tr w:rsidR="00907A5E" w14:paraId="6270216A" w14:textId="77777777" w:rsidTr="00DB5602">
        <w:trPr>
          <w:trHeight w:hRule="exact" w:val="295"/>
          <w:jc w:val="center"/>
        </w:trPr>
        <w:tc>
          <w:tcPr>
            <w:tcW w:w="4061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6326D8F2" w14:textId="77777777" w:rsidR="00907A5E" w:rsidRDefault="00907A5E">
            <w:pPr>
              <w:rPr>
                <w:rFonts w:ascii="ＭＳ ゴシック" w:eastAsia="ＭＳ ゴシック" w:hAnsi="ＭＳ ゴシック"/>
                <w:kern w:val="3"/>
                <w:sz w:val="16"/>
                <w:szCs w:val="16"/>
                <w:lang w:bidi="hi-IN"/>
              </w:rPr>
            </w:pPr>
          </w:p>
        </w:tc>
        <w:tc>
          <w:tcPr>
            <w:tcW w:w="580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645DB84B" w14:textId="77777777" w:rsidR="00907A5E" w:rsidRDefault="00907A5E">
            <w:pPr>
              <w:rPr>
                <w:rFonts w:ascii="ＭＳ ゴシック" w:eastAsia="ＭＳ ゴシック" w:hAnsi="ＭＳ ゴシック"/>
                <w:kern w:val="3"/>
                <w:sz w:val="16"/>
                <w:szCs w:val="16"/>
                <w:lang w:bidi="hi-IN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7A74032A" w14:textId="77777777" w:rsidR="00907A5E" w:rsidRDefault="00907A5E">
            <w:pPr>
              <w:rPr>
                <w:rFonts w:ascii="ＭＳ ゴシック" w:eastAsia="ＭＳ ゴシック" w:hAnsi="ＭＳ ゴシック"/>
                <w:kern w:val="3"/>
                <w:sz w:val="16"/>
                <w:szCs w:val="16"/>
                <w:lang w:bidi="hi-IN"/>
              </w:rPr>
            </w:pPr>
          </w:p>
        </w:tc>
        <w:tc>
          <w:tcPr>
            <w:tcW w:w="2289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FAA4E01" w14:textId="77777777" w:rsidR="00907A5E" w:rsidRDefault="00907A5E">
            <w:pPr>
              <w:rPr>
                <w:rFonts w:ascii="ＭＳ ゴシック" w:eastAsia="ＭＳ ゴシック" w:hAnsi="ＭＳ ゴシック"/>
                <w:kern w:val="3"/>
                <w:sz w:val="16"/>
                <w:szCs w:val="16"/>
                <w:lang w:bidi="hi-IN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7F5DF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定内</w:t>
            </w:r>
          </w:p>
        </w:tc>
        <w:tc>
          <w:tcPr>
            <w:tcW w:w="1479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45CD1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外</w:t>
            </w:r>
          </w:p>
        </w:tc>
        <w:tc>
          <w:tcPr>
            <w:tcW w:w="3646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08DAA456" w14:textId="77777777" w:rsidR="00907A5E" w:rsidRDefault="00907A5E">
            <w:pPr>
              <w:rPr>
                <w:rFonts w:ascii="ＭＳ ゴシック" w:eastAsia="ＭＳ ゴシック" w:hAnsi="ＭＳ ゴシック"/>
                <w:kern w:val="3"/>
                <w:sz w:val="16"/>
                <w:szCs w:val="16"/>
                <w:lang w:bidi="hi-IN"/>
              </w:rPr>
            </w:pPr>
          </w:p>
        </w:tc>
        <w:tc>
          <w:tcPr>
            <w:tcW w:w="1283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14:paraId="46DF1FB4" w14:textId="77777777" w:rsidR="00907A5E" w:rsidRDefault="00907A5E">
            <w:pPr>
              <w:rPr>
                <w:rFonts w:ascii="ＭＳ ゴシック" w:eastAsia="ＭＳ ゴシック" w:hAnsi="ＭＳ ゴシック"/>
                <w:kern w:val="3"/>
                <w:sz w:val="16"/>
                <w:szCs w:val="16"/>
                <w:lang w:bidi="hi-IN"/>
              </w:rPr>
            </w:pPr>
          </w:p>
        </w:tc>
        <w:tc>
          <w:tcPr>
            <w:tcW w:w="292" w:type="dxa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78D01986" w14:textId="77777777" w:rsidR="00907A5E" w:rsidRDefault="00907A5E">
            <w:pPr>
              <w:rPr>
                <w:rFonts w:ascii="ＭＳ ゴシック" w:eastAsia="ＭＳ ゴシック" w:hAnsi="ＭＳ ゴシック"/>
                <w:kern w:val="3"/>
                <w:sz w:val="16"/>
                <w:szCs w:val="16"/>
                <w:lang w:bidi="hi-IN"/>
              </w:rPr>
            </w:pPr>
          </w:p>
        </w:tc>
      </w:tr>
      <w:tr w:rsidR="00907A5E" w14:paraId="3B003E62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BEC38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日</w:t>
            </w:r>
          </w:p>
        </w:tc>
        <w:tc>
          <w:tcPr>
            <w:tcW w:w="58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04B6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A09E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9A14E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151D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D701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D2B53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DFC8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DBE4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889D1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EDD7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2BF8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F95DD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2518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4F9AD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F4E7C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6D834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32D6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117F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7ED94C57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661A8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4A09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1516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7D2ED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9E39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BEAC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0A712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3494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FAC9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CC2D3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F581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364A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08ABD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51CD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21285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14AA0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CCBF5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547F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5D27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199472F7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52AFB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B36E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508E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93D52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5BCA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2E09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6F6BE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B75B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F4CB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9FBA0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0E12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9A47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E7AEF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020F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6E22B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367EA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A6958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33E5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BC22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40523A34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0B3FE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04AE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657A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3DBCC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FAB4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9C6B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A915C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4343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467D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517E7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DC51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EFB1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63853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B2D8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0D9E7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85AEC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8DBBF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0BFC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944D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32DC26C1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8FB7C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5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A33C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1DF2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0B482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C616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186B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E9A2E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A2C0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84C1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2C84C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F498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5459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AC9C5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746B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60E95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E5A3E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CD85D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4A0C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824E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7DED95DE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C7917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6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4ED9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B351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EF68A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F81B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07DF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9DF60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531E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85B5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23D13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E444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E706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9BB93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D9F6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78978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599B2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A1750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3ECF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725B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14372B0B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9B6A0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7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026B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980C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6E7E1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8989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3B1D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39CFF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CB25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8B7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2E637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A043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0E9A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BFA71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B1DB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30AE7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A18D5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B7ACA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7540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FE7A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72B16918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7B070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8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8C98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8AFF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B361B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93C5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BD32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F0764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760F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0647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29DBB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E590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9CA0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97D3F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AB25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87D19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80C44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F7C97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9A27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B8CB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498048DE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19B52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9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787B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D41B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3E7D4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8829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7332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93081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AEDF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7133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29D92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CD71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4FF2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CD349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6576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33AAC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2BCCD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5E3C8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5F55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2F29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2759EE32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783C3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0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B2CC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282F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C8584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EE43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5348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ADA54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AFE3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696C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346A7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4A32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4062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7CF11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9E0F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79176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8303C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341EA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93CE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1EE9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4A661C98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13AC8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1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DE7D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4238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13FEF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9D6A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C74A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B2DB3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FC21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4C2C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81BD8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212A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28CA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FB93E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6D08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5B88D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9C7A5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0F23B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A0CE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DE99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3E53A7E1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63C08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2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E7FB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68CE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E8A32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9021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0FE4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08855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F813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006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4679E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FECD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CA32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3B125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B55E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5BE8B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FAC3B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330F2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95CE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DEEE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4EFB057C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5C3BF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3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5CC7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211F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E788D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A949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2A2D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4E115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BD40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2DF5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3E3C8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41A6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5865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503FF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246E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5644B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97CB1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56452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8130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E8F4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7EEC178A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0E587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4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432B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A180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79A3C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E041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E855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8E6F4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F459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C988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E5410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B666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5641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2E00A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AE96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38976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15A18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E2F16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457E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C53E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13182051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4FF9A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5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A351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3ABF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29F3B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6543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D0E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C3774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2AEB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5B8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84201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0872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D806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93500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1CBE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A8089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5ED1D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A3F88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2E07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AD5C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00AA783D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9C81F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6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3BA7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4AB1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A3641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4D4E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85B1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BB4B8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D99D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49DF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FD993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B1AC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F622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15DA9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FE44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95DA6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E7798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2D218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C25D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37A5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7F8D8495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D37B0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7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37E3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E75B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E79CC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5660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863E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7C64D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550A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2FB7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56E3D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0A65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A70F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BD466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34CA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E0EED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37D38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BB7E1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14F9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60FE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67577AE5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243CA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8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74AC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D719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3C776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D0BC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979A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3DDE6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904B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75D7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1873E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3DD3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AF89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50E3F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5A23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6DEA8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CA49B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7B4FD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3D5A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972D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40146569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12866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9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ABD6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1547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13161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3C35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A40B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81915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16D7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0D37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7DF57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DCF2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0388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C5392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F850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0E7BC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AEC01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0CA4B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9248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B338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50F5C1CE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833CC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0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014C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B139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5BE2F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E3C4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A310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37A1D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8E68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0F46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6CFD2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8333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240A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47989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6BD9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941BA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F6A32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DEBB5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5786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80C8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5598849D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18D41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1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DC23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15B1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EFDBA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AFAF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A0F3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F6DA7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802A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A074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F5DD0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D0BC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A31B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C1A0C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0E83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18CF8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DD860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6C295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AC42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4B67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10651818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245A4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2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7DDB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258E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48729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04C2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5D9A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8B5D3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4E63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1C6B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B2484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BC32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A969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FF2BF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777A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C62D5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C63D1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2391E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1E56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A4BA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4B747F7D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59FCB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3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050C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7651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9D0C4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DB89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06CA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E501A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E673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9D41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5A318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BB4B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140D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E1B9A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BCF9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78069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A07DF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0CE9F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8409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17EA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256F5A7C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4BB63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4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AA46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24C1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4D5F6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0C3F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B79C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FBC25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ACDB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3682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0EBB1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C39F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9C0F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2D32C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0DA3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C09AD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00232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51B0A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247C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7E8E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1A84D081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EF1C1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5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57E6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F7D1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8F2B0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3A56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D612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A4A4A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E71B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C5BE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0EAD7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2AF4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B6EA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C1665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1129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B3210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06817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A1014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BCFB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CC37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2F322F25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3FB7F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6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11CB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6F20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F062D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DB47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02C1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3759E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1931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4C9D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EF6FC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0141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068E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34A9D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3E9E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1226F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6E24A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8100B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57BD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BF8B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2A4E94B0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47790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7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AF28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7485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DDF70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AE32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9CCB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BFC8D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8048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323D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228C5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E465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E1B2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B477F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A2B0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0244A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11681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D3A3B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B4A1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716B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08F4A220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AAFE9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8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62B8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145E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141AB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D03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DEA3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FEC26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3D5E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1265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89301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6198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E2B9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ABB1F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68C8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DAA57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0A682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4B44B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6F29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4B4B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765FD75B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FC657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9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D56C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6F43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054FA9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D52C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EA9A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BEB55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FD6B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D444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D2611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399C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E584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DC98F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5366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645B1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06729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67F05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C046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1081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1C237D2F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D5B41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0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9F3A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6053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F3193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B956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0116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E9372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486C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2D34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F84D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6E06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AA14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8A424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CEEE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055F8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2F329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B55FB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5CF8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7B5B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1653F9B2" w14:textId="77777777" w:rsidTr="00DB5602">
        <w:trPr>
          <w:trHeight w:hRule="exact" w:val="295"/>
          <w:jc w:val="center"/>
        </w:trPr>
        <w:tc>
          <w:tcPr>
            <w:tcW w:w="579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863B0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1日</w:t>
            </w: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37C4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33F2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6A9E26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1EF9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27C1B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DAFED60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2665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D428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3DA82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8D71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FFE4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9B6FE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06634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FDB3B5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E3DFE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12514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1283" w:type="dxa"/>
            <w:tcBorders>
              <w:top w:val="nil"/>
              <w:left w:val="single" w:sz="1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4E40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D25E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907A5E" w14:paraId="532AAED8" w14:textId="77777777" w:rsidTr="00907A5E">
        <w:trPr>
          <w:trHeight w:hRule="exact" w:val="340"/>
          <w:jc w:val="center"/>
        </w:trPr>
        <w:tc>
          <w:tcPr>
            <w:tcW w:w="4061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9ECEE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合　　計</w:t>
            </w:r>
          </w:p>
        </w:tc>
        <w:tc>
          <w:tcPr>
            <w:tcW w:w="5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5027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ED253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9847A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BF97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3E061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  <w:tc>
          <w:tcPr>
            <w:tcW w:w="59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CCBF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57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8B4BE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7827BCC" w14:textId="77777777" w:rsidR="00907A5E" w:rsidRDefault="00907A5E" w:rsidP="00907A5E">
      <w:pPr>
        <w:pStyle w:val="Standard"/>
        <w:rPr>
          <w:rFonts w:ascii="ＭＳ ゴシック" w:eastAsia="ＭＳ ゴシック" w:hAnsi="ＭＳ ゴシック" w:cs="Lohit Hindi"/>
          <w:sz w:val="16"/>
          <w:szCs w:val="16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410"/>
        <w:gridCol w:w="1410"/>
        <w:gridCol w:w="1410"/>
        <w:gridCol w:w="1410"/>
      </w:tblGrid>
      <w:tr w:rsidR="00907A5E" w14:paraId="6339AFEB" w14:textId="77777777" w:rsidTr="00DB5602">
        <w:trPr>
          <w:trHeight w:hRule="exact" w:val="340"/>
        </w:trPr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D4071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定日数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20F039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勤日数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AC7FA3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欠勤日数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9949D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給取得数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B7236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日出勤日数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D4F9A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別休暇日数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799AEF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遅早回数</w:t>
            </w:r>
          </w:p>
        </w:tc>
      </w:tr>
      <w:tr w:rsidR="00907A5E" w14:paraId="73D26D61" w14:textId="77777777" w:rsidTr="00DB5602">
        <w:trPr>
          <w:trHeight w:hRule="exact" w:val="295"/>
        </w:trPr>
        <w:tc>
          <w:tcPr>
            <w:tcW w:w="1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EB632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05E4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C9F08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DD151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4015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45C8C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F1697" w14:textId="77777777" w:rsidR="00907A5E" w:rsidRDefault="00907A5E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6ABB09DD" w14:textId="77777777" w:rsidR="00907A5E" w:rsidRDefault="00907A5E" w:rsidP="00907A5E">
      <w:pPr>
        <w:pStyle w:val="Standard"/>
        <w:rPr>
          <w:rFonts w:ascii="ＭＳ ゴシック" w:eastAsia="ＭＳ ゴシック" w:hAnsi="ＭＳ ゴシック" w:cs="Lohit Hindi"/>
          <w:sz w:val="16"/>
          <w:szCs w:val="16"/>
        </w:rPr>
      </w:pPr>
    </w:p>
    <w:tbl>
      <w:tblPr>
        <w:tblStyle w:val="af5"/>
        <w:tblW w:w="2250" w:type="pct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9"/>
        <w:gridCol w:w="899"/>
        <w:gridCol w:w="540"/>
        <w:gridCol w:w="899"/>
        <w:gridCol w:w="540"/>
        <w:gridCol w:w="899"/>
      </w:tblGrid>
      <w:tr w:rsidR="00DB5602" w14:paraId="7EDC896C" w14:textId="77777777" w:rsidTr="007D3D18">
        <w:trPr>
          <w:trHeight w:hRule="exact" w:val="919"/>
          <w:jc w:val="right"/>
        </w:trPr>
        <w:tc>
          <w:tcPr>
            <w:tcW w:w="624" w:type="pct"/>
          </w:tcPr>
          <w:p w14:paraId="24764538" w14:textId="77777777" w:rsidR="00DB5602" w:rsidRPr="007D3D18" w:rsidRDefault="007D3D18" w:rsidP="007D3D18">
            <w:pPr>
              <w:pStyle w:val="Standard"/>
              <w:jc w:val="center"/>
              <w:rPr>
                <w:rFonts w:ascii="ＭＳ ゴシック" w:eastAsia="ＭＳ ゴシック" w:hAnsi="ＭＳ ゴシック" w:cs="Lohit Hindi"/>
                <w:sz w:val="20"/>
                <w:szCs w:val="20"/>
              </w:rPr>
            </w:pPr>
            <w:r w:rsidRPr="007D3D18">
              <w:rPr>
                <w:rFonts w:ascii="ＭＳ ゴシック" w:eastAsia="ＭＳ ゴシック" w:hAnsi="ＭＳ ゴシック" w:cs="Lohit Hindi" w:hint="eastAsia"/>
                <w:sz w:val="20"/>
                <w:szCs w:val="20"/>
              </w:rPr>
              <w:t>総務</w:t>
            </w:r>
          </w:p>
        </w:tc>
        <w:tc>
          <w:tcPr>
            <w:tcW w:w="1041" w:type="pct"/>
          </w:tcPr>
          <w:p w14:paraId="684A3854" w14:textId="77777777" w:rsidR="00DB5602" w:rsidRPr="007D3D18" w:rsidRDefault="00DB5602" w:rsidP="007D3D18">
            <w:pPr>
              <w:pStyle w:val="Standard"/>
              <w:jc w:val="center"/>
              <w:rPr>
                <w:rFonts w:ascii="ＭＳ ゴシック" w:eastAsia="ＭＳ ゴシック" w:hAnsi="ＭＳ ゴシック" w:cs="Lohit Hindi"/>
                <w:sz w:val="20"/>
                <w:szCs w:val="20"/>
              </w:rPr>
            </w:pPr>
          </w:p>
        </w:tc>
        <w:tc>
          <w:tcPr>
            <w:tcW w:w="626" w:type="pct"/>
          </w:tcPr>
          <w:p w14:paraId="025FD732" w14:textId="77777777" w:rsidR="00DB5602" w:rsidRPr="007D3D18" w:rsidRDefault="007D3D18" w:rsidP="007D3D18">
            <w:pPr>
              <w:pStyle w:val="Standard"/>
              <w:jc w:val="center"/>
              <w:rPr>
                <w:rFonts w:ascii="ＭＳ ゴシック" w:eastAsia="ＭＳ ゴシック" w:hAnsi="ＭＳ ゴシック" w:cs="Lohit Hindi"/>
                <w:sz w:val="20"/>
                <w:szCs w:val="20"/>
              </w:rPr>
            </w:pPr>
            <w:r w:rsidRPr="007D3D18">
              <w:rPr>
                <w:rFonts w:ascii="ＭＳ ゴシック" w:eastAsia="ＭＳ ゴシック" w:hAnsi="ＭＳ ゴシック" w:cs="Lohit Hindi" w:hint="eastAsia"/>
                <w:sz w:val="20"/>
                <w:szCs w:val="20"/>
              </w:rPr>
              <w:t>所属長</w:t>
            </w:r>
          </w:p>
        </w:tc>
        <w:tc>
          <w:tcPr>
            <w:tcW w:w="1041" w:type="pct"/>
          </w:tcPr>
          <w:p w14:paraId="31CF4320" w14:textId="77777777" w:rsidR="00DB5602" w:rsidRPr="007D3D18" w:rsidRDefault="00DB5602" w:rsidP="007D3D18">
            <w:pPr>
              <w:pStyle w:val="Standard"/>
              <w:jc w:val="center"/>
              <w:rPr>
                <w:rFonts w:ascii="ＭＳ ゴシック" w:eastAsia="ＭＳ ゴシック" w:hAnsi="ＭＳ ゴシック" w:cs="Lohit Hindi"/>
                <w:sz w:val="20"/>
                <w:szCs w:val="20"/>
              </w:rPr>
            </w:pPr>
          </w:p>
        </w:tc>
        <w:tc>
          <w:tcPr>
            <w:tcW w:w="626" w:type="pct"/>
          </w:tcPr>
          <w:p w14:paraId="774EF1AC" w14:textId="77777777" w:rsidR="00DB5602" w:rsidRPr="007D3D18" w:rsidRDefault="007D3D18" w:rsidP="007D3D18">
            <w:pPr>
              <w:pStyle w:val="Standard"/>
              <w:jc w:val="center"/>
              <w:rPr>
                <w:rFonts w:ascii="ＭＳ ゴシック" w:eastAsia="ＭＳ ゴシック" w:hAnsi="ＭＳ ゴシック" w:cs="Lohit Hindi"/>
                <w:sz w:val="20"/>
                <w:szCs w:val="20"/>
              </w:rPr>
            </w:pPr>
            <w:r w:rsidRPr="007D3D18">
              <w:rPr>
                <w:rFonts w:ascii="ＭＳ ゴシック" w:eastAsia="ＭＳ ゴシック" w:hAnsi="ＭＳ ゴシック" w:cs="Lohit Hindi" w:hint="eastAsia"/>
                <w:sz w:val="20"/>
                <w:szCs w:val="20"/>
              </w:rPr>
              <w:t>本人</w:t>
            </w:r>
          </w:p>
        </w:tc>
        <w:tc>
          <w:tcPr>
            <w:tcW w:w="1041" w:type="pct"/>
          </w:tcPr>
          <w:p w14:paraId="2A9A5C88" w14:textId="77777777" w:rsidR="00DB5602" w:rsidRPr="007D3D18" w:rsidRDefault="00DB5602" w:rsidP="00907A5E">
            <w:pPr>
              <w:pStyle w:val="Standard"/>
              <w:rPr>
                <w:rFonts w:ascii="ＭＳ ゴシック" w:eastAsia="ＭＳ ゴシック" w:hAnsi="ＭＳ ゴシック" w:cs="Lohit Hindi"/>
                <w:sz w:val="20"/>
                <w:szCs w:val="20"/>
              </w:rPr>
            </w:pPr>
          </w:p>
        </w:tc>
      </w:tr>
    </w:tbl>
    <w:p w14:paraId="6D90E107" w14:textId="77777777" w:rsidR="00DB5602" w:rsidRDefault="00DB5602" w:rsidP="00907A5E">
      <w:pPr>
        <w:pStyle w:val="Standard"/>
        <w:rPr>
          <w:rFonts w:ascii="ＭＳ ゴシック" w:eastAsia="ＭＳ ゴシック" w:hAnsi="ＭＳ ゴシック" w:cs="Lohit Hindi"/>
          <w:sz w:val="16"/>
          <w:szCs w:val="16"/>
        </w:rPr>
      </w:pPr>
    </w:p>
    <w:sectPr w:rsidR="00DB5602" w:rsidSect="007D3D18">
      <w:pgSz w:w="11906" w:h="16838"/>
      <w:pgMar w:top="79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BE18" w14:textId="77777777" w:rsidR="00A64585" w:rsidRDefault="00A64585" w:rsidP="009D1716">
      <w:r>
        <w:separator/>
      </w:r>
    </w:p>
  </w:endnote>
  <w:endnote w:type="continuationSeparator" w:id="0">
    <w:p w14:paraId="33AF36DD" w14:textId="77777777" w:rsidR="00A64585" w:rsidRDefault="00A6458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2E3E" w14:textId="77777777" w:rsidR="00A64585" w:rsidRDefault="00A64585" w:rsidP="009D1716">
      <w:r>
        <w:separator/>
      </w:r>
    </w:p>
  </w:footnote>
  <w:footnote w:type="continuationSeparator" w:id="0">
    <w:p w14:paraId="70106245" w14:textId="77777777" w:rsidR="00A64585" w:rsidRDefault="00A6458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D3959"/>
    <w:rsid w:val="00132FC9"/>
    <w:rsid w:val="001428CE"/>
    <w:rsid w:val="001D6F8E"/>
    <w:rsid w:val="0026355F"/>
    <w:rsid w:val="0029675F"/>
    <w:rsid w:val="002B406A"/>
    <w:rsid w:val="002D6877"/>
    <w:rsid w:val="00405743"/>
    <w:rsid w:val="00486CA4"/>
    <w:rsid w:val="0051364B"/>
    <w:rsid w:val="00517022"/>
    <w:rsid w:val="00532F6E"/>
    <w:rsid w:val="007D3D18"/>
    <w:rsid w:val="007F0EEE"/>
    <w:rsid w:val="0080512E"/>
    <w:rsid w:val="00811604"/>
    <w:rsid w:val="008203C1"/>
    <w:rsid w:val="0082408E"/>
    <w:rsid w:val="00866BD0"/>
    <w:rsid w:val="008C2AC9"/>
    <w:rsid w:val="008D352D"/>
    <w:rsid w:val="00907A5E"/>
    <w:rsid w:val="0097417C"/>
    <w:rsid w:val="00984C48"/>
    <w:rsid w:val="009D1716"/>
    <w:rsid w:val="009F4C9A"/>
    <w:rsid w:val="00A440BE"/>
    <w:rsid w:val="00A64585"/>
    <w:rsid w:val="00AC75BD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B5602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6862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E033-B6AF-40C1-BF84-38930C1F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563</Characters>
  <Application>Microsoft Office Word</Application>
  <DocSecurity>0</DocSecurity>
  <Lines>563</Lines>
  <Paragraphs>5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勤簿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簿</dc:title>
  <dc:subject>勤怠管理</dc:subject>
  <dc:creator>ホウフリンク</dc:creator>
  <cp:keywords/>
  <dc:description>【2023/12/14】
・『遅早欠勤』を『遅早』に変更
【2018/08/02】
リリース</dc:description>
  <cp:lastModifiedBy>リンク ホウフ</cp:lastModifiedBy>
  <cp:revision>2</cp:revision>
  <dcterms:created xsi:type="dcterms:W3CDTF">2023-12-14T04:24:00Z</dcterms:created>
  <dcterms:modified xsi:type="dcterms:W3CDTF">2023-12-14T04:24:00Z</dcterms:modified>
</cp:coreProperties>
</file>